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1516" w:tblpY="1471"/>
        <w:tblW w:w="4353" w:type="dxa"/>
        <w:tblLayout w:type="fixed"/>
        <w:tblLook w:val="04A0" w:firstRow="1" w:lastRow="0" w:firstColumn="1" w:lastColumn="0" w:noHBand="0" w:noVBand="1"/>
      </w:tblPr>
      <w:tblGrid>
        <w:gridCol w:w="1231"/>
        <w:gridCol w:w="2025"/>
        <w:gridCol w:w="530"/>
        <w:gridCol w:w="567"/>
      </w:tblGrid>
      <w:tr w:rsidR="008C6D53" w:rsidRPr="00D953F0" w:rsidTr="004207C5">
        <w:trPr>
          <w:cantSplit/>
          <w:trHeight w:val="478"/>
        </w:trPr>
        <w:tc>
          <w:tcPr>
            <w:tcW w:w="435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8D08D" w:themeFill="accent6" w:themeFillTint="99"/>
            <w:vAlign w:val="center"/>
          </w:tcPr>
          <w:p w:rsidR="008C6D53" w:rsidRPr="002E3534" w:rsidRDefault="008C6D53" w:rsidP="00296471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  <w:r w:rsidRPr="002E353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یک‌شنبه مورخ </w:t>
            </w:r>
            <w:r w:rsidR="00296471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16</w:t>
            </w:r>
            <w:r w:rsidRPr="002E353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/02/9</w:t>
            </w:r>
            <w:r w:rsidR="008154B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7</w:t>
            </w:r>
          </w:p>
          <w:p w:rsidR="008C6D53" w:rsidRPr="002E3534" w:rsidRDefault="008C6D53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2E353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ساعت 10:30 الی 12:30</w:t>
            </w:r>
          </w:p>
        </w:tc>
      </w:tr>
      <w:tr w:rsidR="008C6D53" w:rsidRPr="00D953F0" w:rsidTr="004207C5">
        <w:trPr>
          <w:cantSplit/>
          <w:trHeight w:val="758"/>
        </w:trPr>
        <w:tc>
          <w:tcPr>
            <w:tcW w:w="123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2025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53F0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530" w:type="dxa"/>
            <w:tcBorders>
              <w:top w:val="thinThickSmallGap" w:sz="24" w:space="0" w:color="auto"/>
              <w:bottom w:val="double" w:sz="4" w:space="0" w:color="auto"/>
            </w:tcBorders>
            <w:textDirection w:val="btLr"/>
            <w:vAlign w:val="center"/>
          </w:tcPr>
          <w:p w:rsidR="008C6D53" w:rsidRPr="00D953F0" w:rsidRDefault="008C6D53" w:rsidP="004207C5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8C6D53" w:rsidRPr="00D953F0" w:rsidRDefault="008C6D53" w:rsidP="004207C5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B364F7" w:rsidRPr="00D953F0" w:rsidTr="004207C5">
        <w:trPr>
          <w:cantSplit/>
          <w:trHeight w:val="454"/>
        </w:trPr>
        <w:tc>
          <w:tcPr>
            <w:tcW w:w="1231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B364F7" w:rsidRPr="00D953F0" w:rsidRDefault="00B364F7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:30</w:t>
            </w:r>
          </w:p>
        </w:tc>
        <w:tc>
          <w:tcPr>
            <w:tcW w:w="2025" w:type="dxa"/>
            <w:tcBorders>
              <w:top w:val="double" w:sz="4" w:space="0" w:color="auto"/>
            </w:tcBorders>
            <w:vAlign w:val="center"/>
          </w:tcPr>
          <w:p w:rsidR="00B364F7" w:rsidRDefault="00B364F7" w:rsidP="004207C5">
            <w:pPr>
              <w:bidi/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حمد جمالی</w:t>
            </w:r>
          </w:p>
        </w:tc>
        <w:tc>
          <w:tcPr>
            <w:tcW w:w="53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B364F7" w:rsidRPr="00192F00" w:rsidRDefault="00B364F7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</w:p>
        </w:tc>
        <w:tc>
          <w:tcPr>
            <w:tcW w:w="567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B364F7" w:rsidRPr="00192F00" w:rsidRDefault="00B364F7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B364F7" w:rsidRPr="00D953F0" w:rsidTr="004207C5">
        <w:trPr>
          <w:cantSplit/>
          <w:trHeight w:val="454"/>
        </w:trPr>
        <w:tc>
          <w:tcPr>
            <w:tcW w:w="1231" w:type="dxa"/>
            <w:vMerge/>
            <w:tcBorders>
              <w:left w:val="thinThickSmallGap" w:sz="24" w:space="0" w:color="auto"/>
            </w:tcBorders>
            <w:vAlign w:val="center"/>
          </w:tcPr>
          <w:p w:rsidR="00B364F7" w:rsidRPr="00D953F0" w:rsidRDefault="00B364F7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B364F7" w:rsidRDefault="00B364F7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جتبی حسنی</w:t>
            </w:r>
          </w:p>
        </w:tc>
        <w:tc>
          <w:tcPr>
            <w:tcW w:w="530" w:type="dxa"/>
            <w:vMerge/>
            <w:textDirection w:val="btLr"/>
            <w:vAlign w:val="center"/>
          </w:tcPr>
          <w:p w:rsidR="00B364F7" w:rsidRPr="00192F00" w:rsidRDefault="00B364F7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B364F7" w:rsidRPr="00192F00" w:rsidRDefault="00B364F7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B364F7" w:rsidRPr="00D953F0" w:rsidTr="004207C5">
        <w:trPr>
          <w:cantSplit/>
          <w:trHeight w:val="454"/>
        </w:trPr>
        <w:tc>
          <w:tcPr>
            <w:tcW w:w="1231" w:type="dxa"/>
            <w:vMerge/>
            <w:tcBorders>
              <w:left w:val="thinThickSmallGap" w:sz="24" w:space="0" w:color="auto"/>
            </w:tcBorders>
            <w:vAlign w:val="center"/>
          </w:tcPr>
          <w:p w:rsidR="00B364F7" w:rsidRPr="00D953F0" w:rsidRDefault="00B364F7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B364F7" w:rsidRDefault="00B364F7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احمدرضا نوری</w:t>
            </w:r>
          </w:p>
        </w:tc>
        <w:tc>
          <w:tcPr>
            <w:tcW w:w="530" w:type="dxa"/>
            <w:vMerge/>
            <w:textDirection w:val="btLr"/>
            <w:vAlign w:val="center"/>
          </w:tcPr>
          <w:p w:rsidR="00B364F7" w:rsidRPr="00192F00" w:rsidRDefault="00B364F7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B364F7" w:rsidRPr="00192F00" w:rsidRDefault="00B364F7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B364F7" w:rsidRPr="00D953F0" w:rsidTr="004207C5">
        <w:trPr>
          <w:cantSplit/>
          <w:trHeight w:val="454"/>
        </w:trPr>
        <w:tc>
          <w:tcPr>
            <w:tcW w:w="1231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B364F7" w:rsidRPr="00D953F0" w:rsidRDefault="00B364F7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:15</w:t>
            </w:r>
          </w:p>
        </w:tc>
        <w:tc>
          <w:tcPr>
            <w:tcW w:w="2025" w:type="dxa"/>
            <w:tcBorders>
              <w:top w:val="double" w:sz="4" w:space="0" w:color="auto"/>
            </w:tcBorders>
            <w:vAlign w:val="center"/>
          </w:tcPr>
          <w:p w:rsidR="00B364F7" w:rsidRDefault="00B364F7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سراج ملک لو</w:t>
            </w:r>
          </w:p>
        </w:tc>
        <w:tc>
          <w:tcPr>
            <w:tcW w:w="53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B364F7" w:rsidRPr="00192F00" w:rsidRDefault="00B364F7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دوم</w:t>
            </w:r>
          </w:p>
        </w:tc>
        <w:tc>
          <w:tcPr>
            <w:tcW w:w="567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B364F7" w:rsidRPr="00192F00" w:rsidRDefault="00B364F7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B364F7" w:rsidRPr="00D953F0" w:rsidTr="004207C5">
        <w:trPr>
          <w:cantSplit/>
          <w:trHeight w:val="454"/>
        </w:trPr>
        <w:tc>
          <w:tcPr>
            <w:tcW w:w="1231" w:type="dxa"/>
            <w:vMerge/>
            <w:tcBorders>
              <w:left w:val="thinThickSmallGap" w:sz="24" w:space="0" w:color="auto"/>
            </w:tcBorders>
            <w:vAlign w:val="center"/>
          </w:tcPr>
          <w:p w:rsidR="00B364F7" w:rsidRPr="00D953F0" w:rsidRDefault="00B364F7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B364F7" w:rsidRDefault="00B364F7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حدثه عسگری</w:t>
            </w:r>
          </w:p>
        </w:tc>
        <w:tc>
          <w:tcPr>
            <w:tcW w:w="530" w:type="dxa"/>
            <w:vMerge/>
            <w:textDirection w:val="btLr"/>
            <w:vAlign w:val="center"/>
          </w:tcPr>
          <w:p w:rsidR="00B364F7" w:rsidRPr="00192F00" w:rsidRDefault="00B364F7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B364F7" w:rsidRPr="00192F00" w:rsidRDefault="00B364F7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B364F7" w:rsidRPr="00D953F0" w:rsidTr="004207C5">
        <w:trPr>
          <w:cantSplit/>
          <w:trHeight w:val="454"/>
        </w:trPr>
        <w:tc>
          <w:tcPr>
            <w:tcW w:w="1231" w:type="dxa"/>
            <w:vMerge/>
            <w:tcBorders>
              <w:left w:val="thinThickSmallGap" w:sz="24" w:space="0" w:color="auto"/>
            </w:tcBorders>
            <w:vAlign w:val="center"/>
          </w:tcPr>
          <w:p w:rsidR="00B364F7" w:rsidRPr="00D953F0" w:rsidRDefault="00B364F7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B364F7" w:rsidRDefault="00B364F7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امید عباس زاده</w:t>
            </w:r>
          </w:p>
        </w:tc>
        <w:tc>
          <w:tcPr>
            <w:tcW w:w="530" w:type="dxa"/>
            <w:vMerge/>
            <w:textDirection w:val="btLr"/>
            <w:vAlign w:val="center"/>
          </w:tcPr>
          <w:p w:rsidR="00B364F7" w:rsidRPr="00192F00" w:rsidRDefault="00B364F7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B364F7" w:rsidRPr="00192F00" w:rsidRDefault="00B364F7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B364F7" w:rsidRPr="00D953F0" w:rsidTr="004207C5">
        <w:trPr>
          <w:cantSplit/>
          <w:trHeight w:val="454"/>
        </w:trPr>
        <w:tc>
          <w:tcPr>
            <w:tcW w:w="1231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B364F7" w:rsidRPr="00D953F0" w:rsidRDefault="00B364F7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:00</w:t>
            </w:r>
          </w:p>
        </w:tc>
        <w:tc>
          <w:tcPr>
            <w:tcW w:w="2025" w:type="dxa"/>
            <w:tcBorders>
              <w:top w:val="double" w:sz="4" w:space="0" w:color="auto"/>
            </w:tcBorders>
            <w:vAlign w:val="center"/>
          </w:tcPr>
          <w:p w:rsidR="00B364F7" w:rsidRDefault="00B364F7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امیررضا عبدی</w:t>
            </w:r>
          </w:p>
        </w:tc>
        <w:tc>
          <w:tcPr>
            <w:tcW w:w="53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B364F7" w:rsidRPr="00192F00" w:rsidRDefault="00B364F7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567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B364F7" w:rsidRPr="00192F00" w:rsidRDefault="00B364F7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B364F7" w:rsidRPr="00D953F0" w:rsidTr="004207C5">
        <w:trPr>
          <w:cantSplit/>
          <w:trHeight w:val="454"/>
        </w:trPr>
        <w:tc>
          <w:tcPr>
            <w:tcW w:w="1231" w:type="dxa"/>
            <w:vMerge/>
            <w:tcBorders>
              <w:left w:val="thinThickSmallGap" w:sz="24" w:space="0" w:color="auto"/>
            </w:tcBorders>
            <w:vAlign w:val="center"/>
          </w:tcPr>
          <w:p w:rsidR="00B364F7" w:rsidRPr="00D953F0" w:rsidRDefault="00B364F7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B364F7" w:rsidRDefault="00B364F7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علیرضا قلی زاده</w:t>
            </w:r>
          </w:p>
        </w:tc>
        <w:tc>
          <w:tcPr>
            <w:tcW w:w="530" w:type="dxa"/>
            <w:vMerge/>
            <w:vAlign w:val="center"/>
          </w:tcPr>
          <w:p w:rsidR="00B364F7" w:rsidRPr="00192F00" w:rsidRDefault="00B364F7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B364F7" w:rsidRPr="00192F00" w:rsidRDefault="00B364F7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B364F7" w:rsidRPr="00D953F0" w:rsidTr="004207C5">
        <w:trPr>
          <w:cantSplit/>
          <w:trHeight w:val="454"/>
        </w:trPr>
        <w:tc>
          <w:tcPr>
            <w:tcW w:w="123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B364F7" w:rsidRPr="00D953F0" w:rsidRDefault="00B364F7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25" w:type="dxa"/>
            <w:tcBorders>
              <w:bottom w:val="thinThickSmallGap" w:sz="24" w:space="0" w:color="auto"/>
            </w:tcBorders>
            <w:vAlign w:val="center"/>
          </w:tcPr>
          <w:p w:rsidR="00B364F7" w:rsidRDefault="00B364F7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علی بابارضایی</w:t>
            </w:r>
          </w:p>
        </w:tc>
        <w:tc>
          <w:tcPr>
            <w:tcW w:w="530" w:type="dxa"/>
            <w:vMerge/>
            <w:tcBorders>
              <w:bottom w:val="thinThickSmallGap" w:sz="24" w:space="0" w:color="auto"/>
            </w:tcBorders>
          </w:tcPr>
          <w:p w:rsidR="00B364F7" w:rsidRPr="00192F00" w:rsidRDefault="00B364F7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364F7" w:rsidRPr="00192F00" w:rsidRDefault="00B364F7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</w:tbl>
    <w:p w:rsidR="00F220E9" w:rsidRPr="007B64F4" w:rsidRDefault="00F220E9" w:rsidP="006B438E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right" w:tblpY="1486"/>
        <w:tblW w:w="4353" w:type="dxa"/>
        <w:tblLayout w:type="fixed"/>
        <w:tblLook w:val="04A0" w:firstRow="1" w:lastRow="0" w:firstColumn="1" w:lastColumn="0" w:noHBand="0" w:noVBand="1"/>
      </w:tblPr>
      <w:tblGrid>
        <w:gridCol w:w="1231"/>
        <w:gridCol w:w="2025"/>
        <w:gridCol w:w="530"/>
        <w:gridCol w:w="567"/>
      </w:tblGrid>
      <w:tr w:rsidR="008C6D53" w:rsidRPr="00D953F0" w:rsidTr="004207C5">
        <w:trPr>
          <w:cantSplit/>
          <w:trHeight w:val="478"/>
        </w:trPr>
        <w:tc>
          <w:tcPr>
            <w:tcW w:w="435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8D08D" w:themeFill="accent6" w:themeFillTint="99"/>
            <w:vAlign w:val="center"/>
          </w:tcPr>
          <w:p w:rsidR="008C6D53" w:rsidRPr="002E3534" w:rsidRDefault="008C6D53" w:rsidP="00296471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2E353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یک‌شنبه مورخ </w:t>
            </w:r>
            <w:r w:rsidR="00296471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16</w:t>
            </w:r>
            <w:r w:rsidRPr="002E353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/02/9</w:t>
            </w:r>
            <w:r w:rsidR="008154B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7</w:t>
            </w:r>
          </w:p>
          <w:p w:rsidR="008C6D53" w:rsidRPr="00214C46" w:rsidRDefault="008C6D53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E353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ساعت 8:00 الی 10:30</w:t>
            </w:r>
          </w:p>
        </w:tc>
      </w:tr>
      <w:tr w:rsidR="008C6D53" w:rsidRPr="00D953F0" w:rsidTr="004207C5">
        <w:trPr>
          <w:cantSplit/>
          <w:trHeight w:val="758"/>
        </w:trPr>
        <w:tc>
          <w:tcPr>
            <w:tcW w:w="123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2025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53F0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530" w:type="dxa"/>
            <w:tcBorders>
              <w:top w:val="thinThickSmallGap" w:sz="24" w:space="0" w:color="auto"/>
              <w:bottom w:val="double" w:sz="4" w:space="0" w:color="auto"/>
            </w:tcBorders>
            <w:textDirection w:val="btLr"/>
            <w:vAlign w:val="center"/>
          </w:tcPr>
          <w:p w:rsidR="008C6D53" w:rsidRPr="00D953F0" w:rsidRDefault="008C6D53" w:rsidP="004207C5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8C6D53" w:rsidRPr="00D953F0" w:rsidRDefault="008C6D53" w:rsidP="004207C5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B364F7" w:rsidRPr="00D953F0" w:rsidTr="004207C5">
        <w:trPr>
          <w:cantSplit/>
          <w:trHeight w:val="454"/>
        </w:trPr>
        <w:tc>
          <w:tcPr>
            <w:tcW w:w="1231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B364F7" w:rsidRPr="00D953F0" w:rsidRDefault="00B364F7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:00</w:t>
            </w:r>
          </w:p>
        </w:tc>
        <w:tc>
          <w:tcPr>
            <w:tcW w:w="2025" w:type="dxa"/>
            <w:tcBorders>
              <w:top w:val="double" w:sz="4" w:space="0" w:color="auto"/>
            </w:tcBorders>
            <w:vAlign w:val="center"/>
          </w:tcPr>
          <w:p w:rsidR="00B364F7" w:rsidRDefault="00B364F7" w:rsidP="004207C5">
            <w:pPr>
              <w:bidi/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سپهر بخشی</w:t>
            </w:r>
          </w:p>
        </w:tc>
        <w:tc>
          <w:tcPr>
            <w:tcW w:w="53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B364F7" w:rsidRPr="00192F00" w:rsidRDefault="00B364F7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</w:p>
        </w:tc>
        <w:tc>
          <w:tcPr>
            <w:tcW w:w="567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B364F7" w:rsidRPr="00192F00" w:rsidRDefault="00B364F7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B364F7" w:rsidRPr="00D953F0" w:rsidTr="004207C5">
        <w:trPr>
          <w:cantSplit/>
          <w:trHeight w:val="454"/>
        </w:trPr>
        <w:tc>
          <w:tcPr>
            <w:tcW w:w="1231" w:type="dxa"/>
            <w:vMerge/>
            <w:tcBorders>
              <w:left w:val="thinThickSmallGap" w:sz="24" w:space="0" w:color="auto"/>
            </w:tcBorders>
            <w:vAlign w:val="center"/>
          </w:tcPr>
          <w:p w:rsidR="00B364F7" w:rsidRPr="00D953F0" w:rsidRDefault="00B364F7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B364F7" w:rsidRDefault="00B364F7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سینا فرقانی</w:t>
            </w:r>
          </w:p>
        </w:tc>
        <w:tc>
          <w:tcPr>
            <w:tcW w:w="530" w:type="dxa"/>
            <w:vMerge/>
            <w:textDirection w:val="btLr"/>
            <w:vAlign w:val="center"/>
          </w:tcPr>
          <w:p w:rsidR="00B364F7" w:rsidRPr="00192F00" w:rsidRDefault="00B364F7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B364F7" w:rsidRPr="00192F00" w:rsidRDefault="00B364F7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B364F7" w:rsidRPr="00D953F0" w:rsidTr="004207C5">
        <w:trPr>
          <w:cantSplit/>
          <w:trHeight w:val="454"/>
        </w:trPr>
        <w:tc>
          <w:tcPr>
            <w:tcW w:w="1231" w:type="dxa"/>
            <w:vMerge/>
            <w:tcBorders>
              <w:left w:val="thinThickSmallGap" w:sz="24" w:space="0" w:color="auto"/>
            </w:tcBorders>
            <w:vAlign w:val="center"/>
          </w:tcPr>
          <w:p w:rsidR="00B364F7" w:rsidRPr="00D953F0" w:rsidRDefault="00B364F7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B364F7" w:rsidRDefault="00B364F7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حمدرضا نوری</w:t>
            </w:r>
          </w:p>
        </w:tc>
        <w:tc>
          <w:tcPr>
            <w:tcW w:w="530" w:type="dxa"/>
            <w:vMerge/>
            <w:textDirection w:val="btLr"/>
            <w:vAlign w:val="center"/>
          </w:tcPr>
          <w:p w:rsidR="00B364F7" w:rsidRPr="00192F00" w:rsidRDefault="00B364F7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B364F7" w:rsidRPr="00192F00" w:rsidRDefault="00B364F7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B364F7" w:rsidRPr="00D953F0" w:rsidTr="004207C5">
        <w:trPr>
          <w:cantSplit/>
          <w:trHeight w:val="454"/>
        </w:trPr>
        <w:tc>
          <w:tcPr>
            <w:tcW w:w="1231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B364F7" w:rsidRPr="00D953F0" w:rsidRDefault="00B364F7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:45</w:t>
            </w:r>
          </w:p>
        </w:tc>
        <w:tc>
          <w:tcPr>
            <w:tcW w:w="2025" w:type="dxa"/>
            <w:tcBorders>
              <w:top w:val="double" w:sz="4" w:space="0" w:color="auto"/>
            </w:tcBorders>
            <w:vAlign w:val="center"/>
          </w:tcPr>
          <w:p w:rsidR="00B364F7" w:rsidRDefault="00B364F7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علی ملک محمدی</w:t>
            </w:r>
          </w:p>
        </w:tc>
        <w:tc>
          <w:tcPr>
            <w:tcW w:w="53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B364F7" w:rsidRPr="00192F00" w:rsidRDefault="00B364F7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دوم</w:t>
            </w:r>
          </w:p>
        </w:tc>
        <w:tc>
          <w:tcPr>
            <w:tcW w:w="567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B364F7" w:rsidRPr="00192F00" w:rsidRDefault="00B364F7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B364F7" w:rsidRPr="00D953F0" w:rsidTr="004207C5">
        <w:trPr>
          <w:cantSplit/>
          <w:trHeight w:val="454"/>
        </w:trPr>
        <w:tc>
          <w:tcPr>
            <w:tcW w:w="1231" w:type="dxa"/>
            <w:vMerge/>
            <w:tcBorders>
              <w:left w:val="thinThickSmallGap" w:sz="24" w:space="0" w:color="auto"/>
            </w:tcBorders>
            <w:vAlign w:val="center"/>
          </w:tcPr>
          <w:p w:rsidR="00B364F7" w:rsidRPr="00D953F0" w:rsidRDefault="00B364F7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B364F7" w:rsidRDefault="00B364F7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حسن مصطفوی فرد</w:t>
            </w:r>
          </w:p>
        </w:tc>
        <w:tc>
          <w:tcPr>
            <w:tcW w:w="530" w:type="dxa"/>
            <w:vMerge/>
            <w:textDirection w:val="btLr"/>
            <w:vAlign w:val="center"/>
          </w:tcPr>
          <w:p w:rsidR="00B364F7" w:rsidRPr="00192F00" w:rsidRDefault="00B364F7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B364F7" w:rsidRPr="00192F00" w:rsidRDefault="00B364F7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B364F7" w:rsidRPr="00D953F0" w:rsidTr="004207C5">
        <w:trPr>
          <w:cantSplit/>
          <w:trHeight w:val="454"/>
        </w:trPr>
        <w:tc>
          <w:tcPr>
            <w:tcW w:w="1231" w:type="dxa"/>
            <w:vMerge/>
            <w:tcBorders>
              <w:left w:val="thinThickSmallGap" w:sz="24" w:space="0" w:color="auto"/>
            </w:tcBorders>
            <w:vAlign w:val="center"/>
          </w:tcPr>
          <w:p w:rsidR="00B364F7" w:rsidRPr="00D953F0" w:rsidRDefault="00B364F7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B364F7" w:rsidRDefault="00B364F7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سید مهدی حسینی</w:t>
            </w:r>
          </w:p>
        </w:tc>
        <w:tc>
          <w:tcPr>
            <w:tcW w:w="530" w:type="dxa"/>
            <w:vMerge/>
            <w:textDirection w:val="btLr"/>
            <w:vAlign w:val="center"/>
          </w:tcPr>
          <w:p w:rsidR="00B364F7" w:rsidRPr="00192F00" w:rsidRDefault="00B364F7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B364F7" w:rsidRPr="00192F00" w:rsidRDefault="00B364F7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B364F7" w:rsidRPr="00D953F0" w:rsidTr="004207C5">
        <w:trPr>
          <w:cantSplit/>
          <w:trHeight w:val="454"/>
        </w:trPr>
        <w:tc>
          <w:tcPr>
            <w:tcW w:w="1231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B364F7" w:rsidRPr="00D953F0" w:rsidRDefault="00B364F7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:30</w:t>
            </w:r>
          </w:p>
        </w:tc>
        <w:tc>
          <w:tcPr>
            <w:tcW w:w="2025" w:type="dxa"/>
            <w:tcBorders>
              <w:top w:val="double" w:sz="4" w:space="0" w:color="auto"/>
            </w:tcBorders>
            <w:vAlign w:val="center"/>
          </w:tcPr>
          <w:p w:rsidR="00B364F7" w:rsidRDefault="00B364F7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زینب ایمانی</w:t>
            </w:r>
          </w:p>
        </w:tc>
        <w:tc>
          <w:tcPr>
            <w:tcW w:w="53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B364F7" w:rsidRPr="00192F00" w:rsidRDefault="00B364F7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567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B364F7" w:rsidRPr="00192F00" w:rsidRDefault="00B364F7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231" w:type="dxa"/>
            <w:vMerge/>
            <w:tcBorders>
              <w:left w:val="thinThickSmallGap" w:sz="2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8C6D53" w:rsidRDefault="00B364F7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حمد جواد حشمتی</w:t>
            </w:r>
          </w:p>
        </w:tc>
        <w:tc>
          <w:tcPr>
            <w:tcW w:w="530" w:type="dxa"/>
            <w:vMerge/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23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25" w:type="dxa"/>
            <w:tcBorders>
              <w:bottom w:val="thinThickSmallGap" w:sz="24" w:space="0" w:color="auto"/>
            </w:tcBorders>
            <w:vAlign w:val="center"/>
          </w:tcPr>
          <w:p w:rsidR="008C6D53" w:rsidRDefault="00B364F7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نیماکرمی</w:t>
            </w:r>
          </w:p>
        </w:tc>
        <w:tc>
          <w:tcPr>
            <w:tcW w:w="530" w:type="dxa"/>
            <w:vMerge/>
            <w:tcBorders>
              <w:bottom w:val="thinThickSmallGap" w:sz="24" w:space="0" w:color="auto"/>
            </w:tcBorders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</w:tbl>
    <w:p w:rsidR="0045476A" w:rsidRPr="006B438E" w:rsidRDefault="0045476A" w:rsidP="00DC5191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405872" w:rsidRDefault="00405872" w:rsidP="00405872">
      <w:pPr>
        <w:bidi/>
        <w:jc w:val="both"/>
        <w:rPr>
          <w:rFonts w:cs="B Nazanin"/>
          <w:b/>
          <w:bCs/>
          <w:sz w:val="52"/>
          <w:szCs w:val="52"/>
          <w:rtl/>
          <w:lang w:bidi="fa-IR"/>
        </w:rPr>
      </w:pPr>
    </w:p>
    <w:p w:rsidR="00405872" w:rsidRDefault="00405872" w:rsidP="00405872">
      <w:pPr>
        <w:bidi/>
        <w:jc w:val="both"/>
        <w:rPr>
          <w:rFonts w:cs="B Nazanin"/>
          <w:b/>
          <w:bCs/>
          <w:sz w:val="52"/>
          <w:szCs w:val="52"/>
          <w:rtl/>
          <w:lang w:bidi="fa-IR"/>
        </w:rPr>
      </w:pPr>
    </w:p>
    <w:p w:rsidR="00405872" w:rsidRDefault="00405872" w:rsidP="0040587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405872" w:rsidRPr="00192F00" w:rsidRDefault="00405872" w:rsidP="00405872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</w:p>
    <w:p w:rsidR="00405872" w:rsidRPr="00192F00" w:rsidRDefault="00405872" w:rsidP="00405872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</w:p>
    <w:p w:rsidR="00405872" w:rsidRDefault="00405872" w:rsidP="0040587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405872" w:rsidRDefault="00405872" w:rsidP="0040587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405872" w:rsidRDefault="00405872" w:rsidP="0040587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page" w:horzAnchor="page" w:tblpX="1636" w:tblpY="8491"/>
        <w:tblW w:w="4353" w:type="dxa"/>
        <w:tblLayout w:type="fixed"/>
        <w:tblLook w:val="04A0" w:firstRow="1" w:lastRow="0" w:firstColumn="1" w:lastColumn="0" w:noHBand="0" w:noVBand="1"/>
      </w:tblPr>
      <w:tblGrid>
        <w:gridCol w:w="1089"/>
        <w:gridCol w:w="2167"/>
        <w:gridCol w:w="530"/>
        <w:gridCol w:w="567"/>
      </w:tblGrid>
      <w:tr w:rsidR="008C6D53" w:rsidRPr="00D953F0" w:rsidTr="004207C5">
        <w:trPr>
          <w:cantSplit/>
          <w:trHeight w:val="478"/>
        </w:trPr>
        <w:tc>
          <w:tcPr>
            <w:tcW w:w="435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8D08D" w:themeFill="accent6" w:themeFillTint="99"/>
            <w:vAlign w:val="center"/>
          </w:tcPr>
          <w:p w:rsidR="008C6D53" w:rsidRPr="002E3534" w:rsidRDefault="008C6D53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2E353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سه شنبه مورخ 2</w:t>
            </w:r>
            <w:r w:rsidR="002F6983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5</w:t>
            </w:r>
            <w:r w:rsidRPr="002E353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/0</w:t>
            </w:r>
            <w:r w:rsidR="002F6983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2</w:t>
            </w:r>
            <w:r w:rsidRPr="002E353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/9</w:t>
            </w:r>
            <w:r w:rsidR="008154B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7</w:t>
            </w:r>
          </w:p>
          <w:p w:rsidR="008C6D53" w:rsidRPr="00214C46" w:rsidRDefault="008C6D53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E353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ساعت 10:30 الی 12:30</w:t>
            </w:r>
          </w:p>
        </w:tc>
      </w:tr>
      <w:tr w:rsidR="008C6D53" w:rsidRPr="00D953F0" w:rsidTr="004207C5">
        <w:trPr>
          <w:cantSplit/>
          <w:trHeight w:val="758"/>
        </w:trPr>
        <w:tc>
          <w:tcPr>
            <w:tcW w:w="1089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2167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53F0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530" w:type="dxa"/>
            <w:tcBorders>
              <w:top w:val="thinThickSmallGap" w:sz="24" w:space="0" w:color="auto"/>
              <w:bottom w:val="double" w:sz="4" w:space="0" w:color="auto"/>
            </w:tcBorders>
            <w:textDirection w:val="btLr"/>
            <w:vAlign w:val="center"/>
          </w:tcPr>
          <w:p w:rsidR="008C6D53" w:rsidRPr="00D953F0" w:rsidRDefault="008C6D53" w:rsidP="004207C5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8C6D53" w:rsidRPr="00D953F0" w:rsidRDefault="008C6D53" w:rsidP="004207C5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089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:30</w:t>
            </w:r>
          </w:p>
        </w:tc>
        <w:tc>
          <w:tcPr>
            <w:tcW w:w="2167" w:type="dxa"/>
            <w:tcBorders>
              <w:top w:val="double" w:sz="4" w:space="0" w:color="auto"/>
            </w:tcBorders>
            <w:vAlign w:val="center"/>
          </w:tcPr>
          <w:p w:rsidR="008C6D53" w:rsidRDefault="008C6D53" w:rsidP="004207C5">
            <w:pPr>
              <w:bidi/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ایمان التجائی</w:t>
            </w:r>
          </w:p>
        </w:tc>
        <w:tc>
          <w:tcPr>
            <w:tcW w:w="53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C6D53" w:rsidRPr="00192F00" w:rsidRDefault="008C6D53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</w:p>
        </w:tc>
        <w:tc>
          <w:tcPr>
            <w:tcW w:w="567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089" w:type="dxa"/>
            <w:vMerge/>
            <w:tcBorders>
              <w:left w:val="thinThickSmallGap" w:sz="2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8C6D53" w:rsidRDefault="008C6D53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حسن بالاوند</w:t>
            </w:r>
          </w:p>
        </w:tc>
        <w:tc>
          <w:tcPr>
            <w:tcW w:w="530" w:type="dxa"/>
            <w:vMerge/>
            <w:textDirection w:val="btLr"/>
            <w:vAlign w:val="center"/>
          </w:tcPr>
          <w:p w:rsidR="008C6D53" w:rsidRPr="00192F00" w:rsidRDefault="008C6D53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089" w:type="dxa"/>
            <w:vMerge/>
            <w:tcBorders>
              <w:left w:val="thinThickSmallGap" w:sz="2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8C6D53" w:rsidRDefault="008C6D53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علی طاووسی</w:t>
            </w:r>
          </w:p>
        </w:tc>
        <w:tc>
          <w:tcPr>
            <w:tcW w:w="530" w:type="dxa"/>
            <w:vMerge/>
            <w:textDirection w:val="btLr"/>
            <w:vAlign w:val="center"/>
          </w:tcPr>
          <w:p w:rsidR="008C6D53" w:rsidRPr="00192F00" w:rsidRDefault="008C6D53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089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:15</w:t>
            </w:r>
          </w:p>
        </w:tc>
        <w:tc>
          <w:tcPr>
            <w:tcW w:w="2167" w:type="dxa"/>
            <w:tcBorders>
              <w:top w:val="double" w:sz="4" w:space="0" w:color="auto"/>
            </w:tcBorders>
            <w:vAlign w:val="center"/>
          </w:tcPr>
          <w:p w:rsidR="008C6D53" w:rsidRDefault="008C6D53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علیرضا شیشیه</w:t>
            </w:r>
          </w:p>
        </w:tc>
        <w:tc>
          <w:tcPr>
            <w:tcW w:w="53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C6D53" w:rsidRPr="00192F00" w:rsidRDefault="008C6D53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دوم</w:t>
            </w:r>
          </w:p>
        </w:tc>
        <w:tc>
          <w:tcPr>
            <w:tcW w:w="567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089" w:type="dxa"/>
            <w:vMerge/>
            <w:tcBorders>
              <w:left w:val="thinThickSmallGap" w:sz="2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8C6D53" w:rsidRDefault="008C6D53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حمد سجاد زنده دل</w:t>
            </w:r>
          </w:p>
        </w:tc>
        <w:tc>
          <w:tcPr>
            <w:tcW w:w="530" w:type="dxa"/>
            <w:vMerge/>
            <w:textDirection w:val="btLr"/>
            <w:vAlign w:val="center"/>
          </w:tcPr>
          <w:p w:rsidR="008C6D53" w:rsidRPr="00192F00" w:rsidRDefault="008C6D53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089" w:type="dxa"/>
            <w:vMerge/>
            <w:tcBorders>
              <w:left w:val="thinThickSmallGap" w:sz="2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8C6D53" w:rsidRDefault="008C6D53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حسین عسگری</w:t>
            </w:r>
          </w:p>
        </w:tc>
        <w:tc>
          <w:tcPr>
            <w:tcW w:w="530" w:type="dxa"/>
            <w:vMerge/>
            <w:textDirection w:val="btLr"/>
            <w:vAlign w:val="center"/>
          </w:tcPr>
          <w:p w:rsidR="008C6D53" w:rsidRPr="00192F00" w:rsidRDefault="008C6D53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089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:00</w:t>
            </w:r>
          </w:p>
        </w:tc>
        <w:tc>
          <w:tcPr>
            <w:tcW w:w="2167" w:type="dxa"/>
            <w:tcBorders>
              <w:top w:val="double" w:sz="4" w:space="0" w:color="auto"/>
            </w:tcBorders>
            <w:vAlign w:val="center"/>
          </w:tcPr>
          <w:p w:rsidR="008C6D53" w:rsidRDefault="008C6D53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حمد امینی</w:t>
            </w:r>
          </w:p>
        </w:tc>
        <w:tc>
          <w:tcPr>
            <w:tcW w:w="53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C6D53" w:rsidRPr="00192F00" w:rsidRDefault="008C6D53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567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089" w:type="dxa"/>
            <w:vMerge/>
            <w:tcBorders>
              <w:left w:val="thinThickSmallGap" w:sz="2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8C6D53" w:rsidRDefault="008C6D53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حمد مینا</w:t>
            </w:r>
          </w:p>
        </w:tc>
        <w:tc>
          <w:tcPr>
            <w:tcW w:w="530" w:type="dxa"/>
            <w:vMerge/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08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67" w:type="dxa"/>
            <w:tcBorders>
              <w:bottom w:val="thinThickSmallGap" w:sz="24" w:space="0" w:color="auto"/>
            </w:tcBorders>
            <w:vAlign w:val="center"/>
          </w:tcPr>
          <w:p w:rsidR="008C6D53" w:rsidRDefault="008C6D53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علی نظری</w:t>
            </w:r>
          </w:p>
        </w:tc>
        <w:tc>
          <w:tcPr>
            <w:tcW w:w="530" w:type="dxa"/>
            <w:vMerge/>
            <w:tcBorders>
              <w:bottom w:val="thinThickSmallGap" w:sz="24" w:space="0" w:color="auto"/>
            </w:tcBorders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8476"/>
        <w:tblW w:w="4353" w:type="dxa"/>
        <w:tblLayout w:type="fixed"/>
        <w:tblLook w:val="04A0" w:firstRow="1" w:lastRow="0" w:firstColumn="1" w:lastColumn="0" w:noHBand="0" w:noVBand="1"/>
      </w:tblPr>
      <w:tblGrid>
        <w:gridCol w:w="1231"/>
        <w:gridCol w:w="2025"/>
        <w:gridCol w:w="530"/>
        <w:gridCol w:w="567"/>
      </w:tblGrid>
      <w:tr w:rsidR="008C6D53" w:rsidRPr="00D953F0" w:rsidTr="004207C5">
        <w:trPr>
          <w:cantSplit/>
          <w:trHeight w:val="478"/>
        </w:trPr>
        <w:tc>
          <w:tcPr>
            <w:tcW w:w="435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8D08D" w:themeFill="accent6" w:themeFillTint="99"/>
            <w:vAlign w:val="center"/>
          </w:tcPr>
          <w:p w:rsidR="008C6D53" w:rsidRPr="002E3534" w:rsidRDefault="008C6D53" w:rsidP="00296471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2E353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دوشنبه مورخ </w:t>
            </w:r>
            <w:r w:rsidR="00296471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17</w:t>
            </w:r>
            <w:r w:rsidRPr="002E353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/02/9</w:t>
            </w:r>
            <w:r w:rsidR="008154B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7</w:t>
            </w:r>
          </w:p>
          <w:p w:rsidR="008C6D53" w:rsidRPr="00214C46" w:rsidRDefault="008C6D53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E353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ساعت 10:30 الی 12:30</w:t>
            </w:r>
          </w:p>
        </w:tc>
      </w:tr>
      <w:tr w:rsidR="008C6D53" w:rsidRPr="00D953F0" w:rsidTr="004207C5">
        <w:trPr>
          <w:cantSplit/>
          <w:trHeight w:val="758"/>
        </w:trPr>
        <w:tc>
          <w:tcPr>
            <w:tcW w:w="123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2025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53F0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530" w:type="dxa"/>
            <w:tcBorders>
              <w:top w:val="thinThickSmallGap" w:sz="24" w:space="0" w:color="auto"/>
              <w:bottom w:val="double" w:sz="4" w:space="0" w:color="auto"/>
            </w:tcBorders>
            <w:textDirection w:val="btLr"/>
            <w:vAlign w:val="center"/>
          </w:tcPr>
          <w:p w:rsidR="008C6D53" w:rsidRPr="00D953F0" w:rsidRDefault="008C6D53" w:rsidP="004207C5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8C6D53" w:rsidRPr="00D953F0" w:rsidRDefault="008C6D53" w:rsidP="004207C5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231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:30</w:t>
            </w:r>
          </w:p>
        </w:tc>
        <w:tc>
          <w:tcPr>
            <w:tcW w:w="2025" w:type="dxa"/>
            <w:tcBorders>
              <w:top w:val="double" w:sz="4" w:space="0" w:color="auto"/>
            </w:tcBorders>
            <w:vAlign w:val="center"/>
          </w:tcPr>
          <w:p w:rsidR="008C6D53" w:rsidRDefault="008C6D53" w:rsidP="004207C5">
            <w:pPr>
              <w:bidi/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شایان آدینه</w:t>
            </w:r>
          </w:p>
        </w:tc>
        <w:tc>
          <w:tcPr>
            <w:tcW w:w="53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C6D53" w:rsidRPr="00192F00" w:rsidRDefault="008C6D53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</w:p>
        </w:tc>
        <w:tc>
          <w:tcPr>
            <w:tcW w:w="567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231" w:type="dxa"/>
            <w:vMerge/>
            <w:tcBorders>
              <w:left w:val="thinThickSmallGap" w:sz="2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8C6D53" w:rsidRDefault="008C6D53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حمد هاتفی</w:t>
            </w:r>
          </w:p>
        </w:tc>
        <w:tc>
          <w:tcPr>
            <w:tcW w:w="530" w:type="dxa"/>
            <w:vMerge/>
            <w:textDirection w:val="btLr"/>
            <w:vAlign w:val="center"/>
          </w:tcPr>
          <w:p w:rsidR="008C6D53" w:rsidRPr="00192F00" w:rsidRDefault="008C6D53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231" w:type="dxa"/>
            <w:vMerge/>
            <w:tcBorders>
              <w:left w:val="thinThickSmallGap" w:sz="2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8C6D53" w:rsidRDefault="008C6D53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علی هدایتی</w:t>
            </w:r>
          </w:p>
        </w:tc>
        <w:tc>
          <w:tcPr>
            <w:tcW w:w="530" w:type="dxa"/>
            <w:vMerge/>
            <w:textDirection w:val="btLr"/>
            <w:vAlign w:val="center"/>
          </w:tcPr>
          <w:p w:rsidR="008C6D53" w:rsidRPr="00192F00" w:rsidRDefault="008C6D53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231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:15</w:t>
            </w:r>
          </w:p>
        </w:tc>
        <w:tc>
          <w:tcPr>
            <w:tcW w:w="2025" w:type="dxa"/>
            <w:tcBorders>
              <w:top w:val="double" w:sz="4" w:space="0" w:color="auto"/>
            </w:tcBorders>
            <w:vAlign w:val="center"/>
          </w:tcPr>
          <w:p w:rsidR="008C6D53" w:rsidRDefault="008C6D53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حمدحسن پوربخش</w:t>
            </w:r>
          </w:p>
        </w:tc>
        <w:tc>
          <w:tcPr>
            <w:tcW w:w="53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C6D53" w:rsidRPr="00192F00" w:rsidRDefault="008C6D53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دوم</w:t>
            </w:r>
          </w:p>
        </w:tc>
        <w:tc>
          <w:tcPr>
            <w:tcW w:w="567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231" w:type="dxa"/>
            <w:vMerge/>
            <w:tcBorders>
              <w:left w:val="thinThickSmallGap" w:sz="2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8C6D53" w:rsidRDefault="00AF67D3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  <w:lang w:bidi="fa-IR"/>
              </w:rPr>
              <w:t xml:space="preserve">سپهر </w:t>
            </w:r>
            <w:r w:rsidR="008C6D53">
              <w:rPr>
                <w:rFonts w:ascii="Calibri" w:hAnsi="Calibri" w:cs="B Nazanin" w:hint="cs"/>
                <w:color w:val="000000"/>
                <w:rtl/>
              </w:rPr>
              <w:t>بینش پور</w:t>
            </w:r>
          </w:p>
        </w:tc>
        <w:tc>
          <w:tcPr>
            <w:tcW w:w="530" w:type="dxa"/>
            <w:vMerge/>
            <w:textDirection w:val="btLr"/>
            <w:vAlign w:val="center"/>
          </w:tcPr>
          <w:p w:rsidR="008C6D53" w:rsidRPr="00192F00" w:rsidRDefault="008C6D53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231" w:type="dxa"/>
            <w:vMerge/>
            <w:tcBorders>
              <w:left w:val="thinThickSmallGap" w:sz="2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8C6D53" w:rsidRDefault="00AF67D3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 xml:space="preserve">مهران </w:t>
            </w:r>
            <w:r w:rsidR="008C6D53">
              <w:rPr>
                <w:rFonts w:ascii="Calibri" w:hAnsi="Calibri" w:cs="B Nazanin" w:hint="cs"/>
                <w:color w:val="000000"/>
                <w:rtl/>
              </w:rPr>
              <w:t>حبیب زاده</w:t>
            </w:r>
          </w:p>
        </w:tc>
        <w:tc>
          <w:tcPr>
            <w:tcW w:w="530" w:type="dxa"/>
            <w:vMerge/>
            <w:textDirection w:val="btLr"/>
            <w:vAlign w:val="center"/>
          </w:tcPr>
          <w:p w:rsidR="008C6D53" w:rsidRPr="00192F00" w:rsidRDefault="008C6D53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231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:00</w:t>
            </w:r>
          </w:p>
        </w:tc>
        <w:tc>
          <w:tcPr>
            <w:tcW w:w="2025" w:type="dxa"/>
            <w:tcBorders>
              <w:top w:val="double" w:sz="4" w:space="0" w:color="auto"/>
            </w:tcBorders>
            <w:vAlign w:val="center"/>
          </w:tcPr>
          <w:p w:rsidR="008C6D53" w:rsidRDefault="008C6D53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فاطمه ارجمندزاده</w:t>
            </w:r>
          </w:p>
        </w:tc>
        <w:tc>
          <w:tcPr>
            <w:tcW w:w="53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C6D53" w:rsidRPr="00192F00" w:rsidRDefault="008C6D53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567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231" w:type="dxa"/>
            <w:vMerge/>
            <w:tcBorders>
              <w:left w:val="thinThickSmallGap" w:sz="2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8C6D53" w:rsidRDefault="008C6D53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غزاله گودرزی</w:t>
            </w:r>
          </w:p>
        </w:tc>
        <w:tc>
          <w:tcPr>
            <w:tcW w:w="530" w:type="dxa"/>
            <w:vMerge/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23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25" w:type="dxa"/>
            <w:tcBorders>
              <w:bottom w:val="thinThickSmallGap" w:sz="24" w:space="0" w:color="auto"/>
            </w:tcBorders>
            <w:vAlign w:val="center"/>
          </w:tcPr>
          <w:p w:rsidR="008C6D53" w:rsidRDefault="008C6D53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زینب نظری</w:t>
            </w:r>
          </w:p>
        </w:tc>
        <w:tc>
          <w:tcPr>
            <w:tcW w:w="530" w:type="dxa"/>
            <w:vMerge/>
            <w:tcBorders>
              <w:bottom w:val="thinThickSmallGap" w:sz="24" w:space="0" w:color="auto"/>
            </w:tcBorders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</w:tbl>
    <w:p w:rsidR="00405872" w:rsidRDefault="00405872" w:rsidP="0040587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405872" w:rsidRDefault="00405872" w:rsidP="0040587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405872" w:rsidRDefault="00405872" w:rsidP="0040587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405872" w:rsidRDefault="00405872" w:rsidP="0040587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405872" w:rsidRDefault="00405872" w:rsidP="0040587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405872" w:rsidRDefault="00405872" w:rsidP="0040587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405872" w:rsidRDefault="00405872" w:rsidP="0040587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405872" w:rsidRDefault="00405872" w:rsidP="0040587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405872" w:rsidRDefault="00405872" w:rsidP="0040587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405872" w:rsidRPr="00192F00" w:rsidRDefault="00405872" w:rsidP="00405872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</w:p>
    <w:p w:rsidR="00405872" w:rsidRDefault="00405872" w:rsidP="0040587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405872" w:rsidRDefault="00405872" w:rsidP="0040587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405872" w:rsidRDefault="00405872" w:rsidP="0040587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405872" w:rsidRDefault="00405872" w:rsidP="0040587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405872" w:rsidRDefault="00405872" w:rsidP="0040587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right" w:tblpY="1546"/>
        <w:tblW w:w="4353" w:type="dxa"/>
        <w:tblLayout w:type="fixed"/>
        <w:tblLook w:val="04A0" w:firstRow="1" w:lastRow="0" w:firstColumn="1" w:lastColumn="0" w:noHBand="0" w:noVBand="1"/>
      </w:tblPr>
      <w:tblGrid>
        <w:gridCol w:w="1089"/>
        <w:gridCol w:w="2167"/>
        <w:gridCol w:w="530"/>
        <w:gridCol w:w="567"/>
      </w:tblGrid>
      <w:tr w:rsidR="00A60377" w:rsidRPr="00D953F0" w:rsidTr="004207C5">
        <w:trPr>
          <w:cantSplit/>
          <w:trHeight w:val="478"/>
        </w:trPr>
        <w:tc>
          <w:tcPr>
            <w:tcW w:w="435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8D08D" w:themeFill="accent6" w:themeFillTint="99"/>
            <w:vAlign w:val="center"/>
          </w:tcPr>
          <w:p w:rsidR="00A60377" w:rsidRPr="002E3534" w:rsidRDefault="00A60377" w:rsidP="00296471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2E353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lastRenderedPageBreak/>
              <w:t xml:space="preserve">چهارشنبه مورخ </w:t>
            </w:r>
            <w:r w:rsidR="00296471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26</w:t>
            </w:r>
            <w:r w:rsidR="00891603" w:rsidRPr="002E353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/0</w:t>
            </w:r>
            <w:r w:rsidR="00296471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2</w:t>
            </w:r>
            <w:r w:rsidR="00891603" w:rsidRPr="002E353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/9</w:t>
            </w:r>
            <w:r w:rsidR="008154B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7</w:t>
            </w:r>
          </w:p>
          <w:p w:rsidR="00A60377" w:rsidRPr="00214C46" w:rsidRDefault="00A60377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E353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ساعت </w:t>
            </w:r>
            <w:r w:rsidR="0048528C" w:rsidRPr="002E353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8:00</w:t>
            </w:r>
            <w:r w:rsidRPr="002E353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الی 10:30</w:t>
            </w:r>
          </w:p>
        </w:tc>
      </w:tr>
      <w:tr w:rsidR="00A60377" w:rsidRPr="00D953F0" w:rsidTr="004207C5">
        <w:trPr>
          <w:cantSplit/>
          <w:trHeight w:val="758"/>
        </w:trPr>
        <w:tc>
          <w:tcPr>
            <w:tcW w:w="1089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A60377" w:rsidRPr="00D953F0" w:rsidRDefault="00A60377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2167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A60377" w:rsidRPr="00D953F0" w:rsidRDefault="00A60377" w:rsidP="004207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53F0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530" w:type="dxa"/>
            <w:tcBorders>
              <w:top w:val="thinThickSmallGap" w:sz="24" w:space="0" w:color="auto"/>
              <w:bottom w:val="double" w:sz="4" w:space="0" w:color="auto"/>
            </w:tcBorders>
            <w:textDirection w:val="btLr"/>
            <w:vAlign w:val="center"/>
          </w:tcPr>
          <w:p w:rsidR="00A60377" w:rsidRPr="00D953F0" w:rsidRDefault="00A60377" w:rsidP="004207C5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A60377" w:rsidRPr="00D953F0" w:rsidRDefault="00A60377" w:rsidP="004207C5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089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:00</w:t>
            </w:r>
          </w:p>
        </w:tc>
        <w:tc>
          <w:tcPr>
            <w:tcW w:w="2167" w:type="dxa"/>
            <w:tcBorders>
              <w:top w:val="double" w:sz="4" w:space="0" w:color="auto"/>
            </w:tcBorders>
            <w:vAlign w:val="center"/>
          </w:tcPr>
          <w:p w:rsidR="008C6D53" w:rsidRDefault="008C6D53" w:rsidP="004207C5">
            <w:pPr>
              <w:bidi/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امیر رضایی</w:t>
            </w:r>
          </w:p>
        </w:tc>
        <w:tc>
          <w:tcPr>
            <w:tcW w:w="53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C6D53" w:rsidRPr="00192F00" w:rsidRDefault="008C6D53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</w:p>
        </w:tc>
        <w:tc>
          <w:tcPr>
            <w:tcW w:w="567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089" w:type="dxa"/>
            <w:vMerge/>
            <w:tcBorders>
              <w:left w:val="thinThickSmallGap" w:sz="2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8C6D53" w:rsidRDefault="008C6D53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حسن خضری</w:t>
            </w:r>
          </w:p>
        </w:tc>
        <w:tc>
          <w:tcPr>
            <w:tcW w:w="530" w:type="dxa"/>
            <w:vMerge/>
            <w:textDirection w:val="btLr"/>
            <w:vAlign w:val="center"/>
          </w:tcPr>
          <w:p w:rsidR="008C6D53" w:rsidRPr="00192F00" w:rsidRDefault="008C6D53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089" w:type="dxa"/>
            <w:vMerge/>
            <w:tcBorders>
              <w:left w:val="thinThickSmallGap" w:sz="2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8C6D53" w:rsidRDefault="008C6D53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علیرضا فشمی</w:t>
            </w:r>
          </w:p>
        </w:tc>
        <w:tc>
          <w:tcPr>
            <w:tcW w:w="530" w:type="dxa"/>
            <w:vMerge/>
            <w:textDirection w:val="btLr"/>
            <w:vAlign w:val="center"/>
          </w:tcPr>
          <w:p w:rsidR="008C6D53" w:rsidRPr="00192F00" w:rsidRDefault="008C6D53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089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:45</w:t>
            </w:r>
          </w:p>
        </w:tc>
        <w:tc>
          <w:tcPr>
            <w:tcW w:w="2167" w:type="dxa"/>
            <w:tcBorders>
              <w:top w:val="double" w:sz="4" w:space="0" w:color="auto"/>
            </w:tcBorders>
            <w:vAlign w:val="center"/>
          </w:tcPr>
          <w:p w:rsidR="008C6D53" w:rsidRDefault="00B06C0F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حمد آب</w:t>
            </w:r>
            <w:r w:rsidR="008C6D53">
              <w:rPr>
                <w:rFonts w:ascii="Calibri" w:hAnsi="Calibri" w:cs="B Nazanin" w:hint="cs"/>
                <w:color w:val="000000"/>
                <w:rtl/>
              </w:rPr>
              <w:t>ادی</w:t>
            </w:r>
          </w:p>
        </w:tc>
        <w:tc>
          <w:tcPr>
            <w:tcW w:w="53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C6D53" w:rsidRPr="00192F00" w:rsidRDefault="008C6D53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دوم</w:t>
            </w:r>
          </w:p>
        </w:tc>
        <w:tc>
          <w:tcPr>
            <w:tcW w:w="567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089" w:type="dxa"/>
            <w:vMerge/>
            <w:tcBorders>
              <w:left w:val="thinThickSmallGap" w:sz="2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8C6D53" w:rsidRDefault="008C6D53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علی شیرخدایی</w:t>
            </w:r>
          </w:p>
        </w:tc>
        <w:tc>
          <w:tcPr>
            <w:tcW w:w="530" w:type="dxa"/>
            <w:vMerge/>
            <w:textDirection w:val="btLr"/>
            <w:vAlign w:val="center"/>
          </w:tcPr>
          <w:p w:rsidR="008C6D53" w:rsidRPr="00192F00" w:rsidRDefault="008C6D53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089" w:type="dxa"/>
            <w:vMerge/>
            <w:tcBorders>
              <w:left w:val="thinThickSmallGap" w:sz="2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8C6D53" w:rsidRDefault="008C6D53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علیرضا شریفی</w:t>
            </w:r>
          </w:p>
        </w:tc>
        <w:tc>
          <w:tcPr>
            <w:tcW w:w="530" w:type="dxa"/>
            <w:vMerge/>
            <w:textDirection w:val="btLr"/>
            <w:vAlign w:val="center"/>
          </w:tcPr>
          <w:p w:rsidR="008C6D53" w:rsidRPr="00192F00" w:rsidRDefault="008C6D53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089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:30</w:t>
            </w:r>
          </w:p>
        </w:tc>
        <w:tc>
          <w:tcPr>
            <w:tcW w:w="2167" w:type="dxa"/>
            <w:tcBorders>
              <w:top w:val="double" w:sz="4" w:space="0" w:color="auto"/>
            </w:tcBorders>
            <w:vAlign w:val="center"/>
          </w:tcPr>
          <w:p w:rsidR="008C6D53" w:rsidRDefault="00B06C0F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سیاوش علی‌</w:t>
            </w:r>
            <w:r w:rsidR="008C6D53">
              <w:rPr>
                <w:rFonts w:ascii="Calibri" w:hAnsi="Calibri" w:cs="B Nazanin" w:hint="cs"/>
                <w:color w:val="000000"/>
                <w:rtl/>
              </w:rPr>
              <w:t>دادی</w:t>
            </w:r>
          </w:p>
        </w:tc>
        <w:tc>
          <w:tcPr>
            <w:tcW w:w="53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C6D53" w:rsidRPr="00192F00" w:rsidRDefault="008C6D53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567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089" w:type="dxa"/>
            <w:vMerge/>
            <w:tcBorders>
              <w:left w:val="thinThickSmallGap" w:sz="2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8C6D53" w:rsidRDefault="008C6D53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پوریا خواجه پور</w:t>
            </w:r>
          </w:p>
        </w:tc>
        <w:tc>
          <w:tcPr>
            <w:tcW w:w="530" w:type="dxa"/>
            <w:vMerge/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08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67" w:type="dxa"/>
            <w:tcBorders>
              <w:bottom w:val="thinThickSmallGap" w:sz="24" w:space="0" w:color="auto"/>
            </w:tcBorders>
            <w:vAlign w:val="center"/>
          </w:tcPr>
          <w:p w:rsidR="008C6D53" w:rsidRDefault="008C6D53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حمدمهدی وفایی</w:t>
            </w:r>
          </w:p>
        </w:tc>
        <w:tc>
          <w:tcPr>
            <w:tcW w:w="530" w:type="dxa"/>
            <w:vMerge/>
            <w:tcBorders>
              <w:bottom w:val="thinThickSmallGap" w:sz="24" w:space="0" w:color="auto"/>
            </w:tcBorders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</w:tbl>
    <w:tbl>
      <w:tblPr>
        <w:tblStyle w:val="TableGrid"/>
        <w:tblpPr w:leftFromText="180" w:rightFromText="180" w:vertAnchor="page" w:horzAnchor="page" w:tblpX="1516" w:tblpY="1591"/>
        <w:tblW w:w="4353" w:type="dxa"/>
        <w:tblLayout w:type="fixed"/>
        <w:tblLook w:val="04A0" w:firstRow="1" w:lastRow="0" w:firstColumn="1" w:lastColumn="0" w:noHBand="0" w:noVBand="1"/>
      </w:tblPr>
      <w:tblGrid>
        <w:gridCol w:w="1231"/>
        <w:gridCol w:w="2025"/>
        <w:gridCol w:w="530"/>
        <w:gridCol w:w="567"/>
      </w:tblGrid>
      <w:tr w:rsidR="00A60377" w:rsidRPr="00D953F0" w:rsidTr="004207C5">
        <w:trPr>
          <w:cantSplit/>
          <w:trHeight w:val="478"/>
        </w:trPr>
        <w:tc>
          <w:tcPr>
            <w:tcW w:w="435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8D08D" w:themeFill="accent6" w:themeFillTint="99"/>
            <w:vAlign w:val="center"/>
          </w:tcPr>
          <w:p w:rsidR="00A60377" w:rsidRPr="002E3534" w:rsidRDefault="00A60377" w:rsidP="00296471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2E353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چهارشنبه مورخ </w:t>
            </w:r>
            <w:r w:rsidR="00296471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02</w:t>
            </w:r>
            <w:r w:rsidR="008154B4" w:rsidRPr="002E353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/0</w:t>
            </w:r>
            <w:r w:rsidR="00296471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3</w:t>
            </w:r>
            <w:r w:rsidR="008154B4" w:rsidRPr="002E353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/9</w:t>
            </w:r>
            <w:r w:rsidR="008154B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7</w:t>
            </w:r>
          </w:p>
          <w:p w:rsidR="00A60377" w:rsidRPr="00214C46" w:rsidRDefault="00A60377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E353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ساعت 10:30 الی 12:30</w:t>
            </w:r>
          </w:p>
        </w:tc>
      </w:tr>
      <w:tr w:rsidR="00A60377" w:rsidRPr="00D953F0" w:rsidTr="004207C5">
        <w:trPr>
          <w:cantSplit/>
          <w:trHeight w:val="758"/>
        </w:trPr>
        <w:tc>
          <w:tcPr>
            <w:tcW w:w="123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A60377" w:rsidRPr="00D953F0" w:rsidRDefault="00A60377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2025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A60377" w:rsidRPr="00D953F0" w:rsidRDefault="00A60377" w:rsidP="004207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53F0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530" w:type="dxa"/>
            <w:tcBorders>
              <w:top w:val="thinThickSmallGap" w:sz="24" w:space="0" w:color="auto"/>
              <w:bottom w:val="double" w:sz="4" w:space="0" w:color="auto"/>
            </w:tcBorders>
            <w:textDirection w:val="btLr"/>
            <w:vAlign w:val="center"/>
          </w:tcPr>
          <w:p w:rsidR="00A60377" w:rsidRPr="00D953F0" w:rsidRDefault="00A60377" w:rsidP="004207C5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A60377" w:rsidRPr="00D953F0" w:rsidRDefault="00A60377" w:rsidP="004207C5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231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:30</w:t>
            </w:r>
          </w:p>
        </w:tc>
        <w:tc>
          <w:tcPr>
            <w:tcW w:w="2025" w:type="dxa"/>
            <w:tcBorders>
              <w:top w:val="double" w:sz="4" w:space="0" w:color="auto"/>
            </w:tcBorders>
            <w:vAlign w:val="center"/>
          </w:tcPr>
          <w:p w:rsidR="008C6D53" w:rsidRDefault="008C6D53" w:rsidP="00B06C0F">
            <w:pPr>
              <w:bidi/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حمدرضا میرزایی</w:t>
            </w:r>
          </w:p>
        </w:tc>
        <w:tc>
          <w:tcPr>
            <w:tcW w:w="53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C6D53" w:rsidRPr="00192F00" w:rsidRDefault="008C6D53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</w:p>
        </w:tc>
        <w:tc>
          <w:tcPr>
            <w:tcW w:w="567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231" w:type="dxa"/>
            <w:vMerge/>
            <w:tcBorders>
              <w:left w:val="thinThickSmallGap" w:sz="2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8C6D53" w:rsidRDefault="00B06C0F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حمد</w:t>
            </w:r>
            <w:r w:rsidR="008C6D53">
              <w:rPr>
                <w:rFonts w:ascii="Calibri" w:hAnsi="Calibri" w:cs="B Nazanin" w:hint="cs"/>
                <w:color w:val="000000"/>
                <w:rtl/>
              </w:rPr>
              <w:t>مهدی دشتی</w:t>
            </w:r>
          </w:p>
        </w:tc>
        <w:tc>
          <w:tcPr>
            <w:tcW w:w="530" w:type="dxa"/>
            <w:vMerge/>
            <w:textDirection w:val="btLr"/>
            <w:vAlign w:val="center"/>
          </w:tcPr>
          <w:p w:rsidR="008C6D53" w:rsidRPr="00192F00" w:rsidRDefault="008C6D53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231" w:type="dxa"/>
            <w:vMerge/>
            <w:tcBorders>
              <w:left w:val="thinThickSmallGap" w:sz="2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8C6D53" w:rsidRDefault="008C6D53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آرمیدا بهرامی</w:t>
            </w:r>
          </w:p>
        </w:tc>
        <w:tc>
          <w:tcPr>
            <w:tcW w:w="530" w:type="dxa"/>
            <w:vMerge/>
            <w:textDirection w:val="btLr"/>
            <w:vAlign w:val="center"/>
          </w:tcPr>
          <w:p w:rsidR="008C6D53" w:rsidRPr="00192F00" w:rsidRDefault="008C6D53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231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:15</w:t>
            </w:r>
          </w:p>
        </w:tc>
        <w:tc>
          <w:tcPr>
            <w:tcW w:w="2025" w:type="dxa"/>
            <w:tcBorders>
              <w:top w:val="double" w:sz="4" w:space="0" w:color="auto"/>
            </w:tcBorders>
            <w:vAlign w:val="center"/>
          </w:tcPr>
          <w:p w:rsidR="008C6D53" w:rsidRDefault="008C6D53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حمدباقر آقاسی</w:t>
            </w:r>
          </w:p>
        </w:tc>
        <w:tc>
          <w:tcPr>
            <w:tcW w:w="53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C6D53" w:rsidRPr="00192F00" w:rsidRDefault="008C6D53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دوم</w:t>
            </w:r>
          </w:p>
        </w:tc>
        <w:tc>
          <w:tcPr>
            <w:tcW w:w="567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231" w:type="dxa"/>
            <w:vMerge/>
            <w:tcBorders>
              <w:left w:val="thinThickSmallGap" w:sz="2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8C6D53" w:rsidRDefault="008C6D53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حسین دادفر</w:t>
            </w:r>
          </w:p>
        </w:tc>
        <w:tc>
          <w:tcPr>
            <w:tcW w:w="530" w:type="dxa"/>
            <w:vMerge/>
            <w:textDirection w:val="btLr"/>
            <w:vAlign w:val="center"/>
          </w:tcPr>
          <w:p w:rsidR="008C6D53" w:rsidRPr="00192F00" w:rsidRDefault="008C6D53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8C6D53" w:rsidRPr="00D953F0" w:rsidTr="004207C5">
        <w:trPr>
          <w:cantSplit/>
          <w:trHeight w:val="454"/>
        </w:trPr>
        <w:tc>
          <w:tcPr>
            <w:tcW w:w="123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C6D53" w:rsidRPr="00D953F0" w:rsidRDefault="008C6D53" w:rsidP="004207C5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25" w:type="dxa"/>
            <w:tcBorders>
              <w:bottom w:val="thinThickSmallGap" w:sz="24" w:space="0" w:color="auto"/>
            </w:tcBorders>
            <w:vAlign w:val="center"/>
          </w:tcPr>
          <w:p w:rsidR="008C6D53" w:rsidRDefault="008C6D53" w:rsidP="004207C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حمد طایفه</w:t>
            </w:r>
          </w:p>
        </w:tc>
        <w:tc>
          <w:tcPr>
            <w:tcW w:w="530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8C6D53" w:rsidRPr="00192F00" w:rsidRDefault="008C6D53" w:rsidP="004207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C6D53" w:rsidRPr="00192F00" w:rsidRDefault="008C6D53" w:rsidP="004207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</w:tbl>
    <w:p w:rsidR="00A03170" w:rsidRDefault="00A03170" w:rsidP="004E499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A03170" w:rsidRPr="00A03170" w:rsidRDefault="00A03170" w:rsidP="00A03170">
      <w:pPr>
        <w:bidi/>
        <w:rPr>
          <w:rFonts w:cs="B Nazanin"/>
          <w:sz w:val="28"/>
          <w:szCs w:val="28"/>
          <w:rtl/>
          <w:lang w:bidi="fa-IR"/>
        </w:rPr>
      </w:pPr>
    </w:p>
    <w:p w:rsidR="00A03170" w:rsidRPr="00A03170" w:rsidRDefault="00A03170" w:rsidP="00A03170">
      <w:pPr>
        <w:bidi/>
        <w:rPr>
          <w:rFonts w:cs="B Nazanin"/>
          <w:sz w:val="28"/>
          <w:szCs w:val="28"/>
          <w:rtl/>
          <w:lang w:bidi="fa-IR"/>
        </w:rPr>
      </w:pPr>
    </w:p>
    <w:p w:rsidR="00A03170" w:rsidRPr="00A03170" w:rsidRDefault="00A03170" w:rsidP="00A03170">
      <w:pPr>
        <w:bidi/>
        <w:rPr>
          <w:rFonts w:cs="B Nazanin"/>
          <w:sz w:val="28"/>
          <w:szCs w:val="28"/>
          <w:rtl/>
          <w:lang w:bidi="fa-IR"/>
        </w:rPr>
      </w:pPr>
    </w:p>
    <w:p w:rsidR="00A03170" w:rsidRPr="00A03170" w:rsidRDefault="00A03170" w:rsidP="00A03170">
      <w:pPr>
        <w:bidi/>
        <w:rPr>
          <w:rFonts w:cs="B Nazanin"/>
          <w:sz w:val="28"/>
          <w:szCs w:val="28"/>
          <w:rtl/>
          <w:lang w:bidi="fa-IR"/>
        </w:rPr>
      </w:pPr>
    </w:p>
    <w:p w:rsidR="00A03170" w:rsidRPr="00A03170" w:rsidRDefault="00A03170" w:rsidP="00A03170">
      <w:pPr>
        <w:bidi/>
        <w:rPr>
          <w:rFonts w:cs="B Nazanin"/>
          <w:sz w:val="28"/>
          <w:szCs w:val="28"/>
          <w:rtl/>
          <w:lang w:bidi="fa-IR"/>
        </w:rPr>
      </w:pPr>
    </w:p>
    <w:p w:rsidR="00A03170" w:rsidRPr="00A03170" w:rsidRDefault="00A03170" w:rsidP="00A03170">
      <w:pPr>
        <w:bidi/>
        <w:rPr>
          <w:rFonts w:cs="B Nazanin"/>
          <w:sz w:val="28"/>
          <w:szCs w:val="28"/>
          <w:rtl/>
          <w:lang w:bidi="fa-IR"/>
        </w:rPr>
      </w:pPr>
    </w:p>
    <w:p w:rsidR="00A03170" w:rsidRPr="00A03170" w:rsidRDefault="00A03170" w:rsidP="00A03170">
      <w:pPr>
        <w:bidi/>
        <w:rPr>
          <w:rFonts w:cs="B Nazanin"/>
          <w:sz w:val="28"/>
          <w:szCs w:val="28"/>
          <w:rtl/>
          <w:lang w:bidi="fa-IR"/>
        </w:rPr>
      </w:pPr>
    </w:p>
    <w:p w:rsidR="00A03170" w:rsidRPr="00A03170" w:rsidRDefault="00A03170" w:rsidP="00A03170">
      <w:pPr>
        <w:bidi/>
        <w:rPr>
          <w:rFonts w:cs="B Nazanin"/>
          <w:sz w:val="28"/>
          <w:szCs w:val="28"/>
          <w:rtl/>
          <w:lang w:bidi="fa-IR"/>
        </w:rPr>
      </w:pPr>
    </w:p>
    <w:p w:rsidR="00A03170" w:rsidRPr="00A03170" w:rsidRDefault="00A03170" w:rsidP="00A03170">
      <w:pPr>
        <w:bidi/>
        <w:rPr>
          <w:rFonts w:cs="B Nazanin"/>
          <w:sz w:val="28"/>
          <w:szCs w:val="28"/>
          <w:rtl/>
          <w:lang w:bidi="fa-IR"/>
        </w:rPr>
      </w:pPr>
    </w:p>
    <w:p w:rsidR="00A03170" w:rsidRDefault="00A03170" w:rsidP="00A03170">
      <w:pPr>
        <w:bidi/>
        <w:rPr>
          <w:rFonts w:cs="B Nazanin"/>
          <w:sz w:val="28"/>
          <w:szCs w:val="28"/>
          <w:rtl/>
          <w:lang w:bidi="fa-IR"/>
        </w:rPr>
      </w:pPr>
    </w:p>
    <w:p w:rsidR="00085C7E" w:rsidRPr="00A03170" w:rsidRDefault="00085C7E" w:rsidP="00085C7E">
      <w:pPr>
        <w:bidi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page" w:horzAnchor="page" w:tblpX="4381" w:tblpY="8581"/>
        <w:tblW w:w="4353" w:type="dxa"/>
        <w:tblLayout w:type="fixed"/>
        <w:tblLook w:val="04A0" w:firstRow="1" w:lastRow="0" w:firstColumn="1" w:lastColumn="0" w:noHBand="0" w:noVBand="1"/>
      </w:tblPr>
      <w:tblGrid>
        <w:gridCol w:w="1231"/>
        <w:gridCol w:w="2025"/>
        <w:gridCol w:w="530"/>
        <w:gridCol w:w="567"/>
      </w:tblGrid>
      <w:tr w:rsidR="00A03170" w:rsidRPr="00D953F0" w:rsidTr="002E3534">
        <w:trPr>
          <w:cantSplit/>
          <w:trHeight w:val="478"/>
        </w:trPr>
        <w:tc>
          <w:tcPr>
            <w:tcW w:w="435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8D08D" w:themeFill="accent6" w:themeFillTint="99"/>
            <w:vAlign w:val="center"/>
          </w:tcPr>
          <w:p w:rsidR="00A03170" w:rsidRPr="002E3534" w:rsidRDefault="00A03170" w:rsidP="00296471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2E353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چهارشنبه مورخ </w:t>
            </w:r>
            <w:r w:rsidR="00296471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02</w:t>
            </w:r>
            <w:r w:rsidR="008154B4" w:rsidRPr="002E353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/</w:t>
            </w:r>
            <w:r w:rsidR="00296471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03</w:t>
            </w:r>
            <w:r w:rsidR="008154B4" w:rsidRPr="002E353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/9</w:t>
            </w:r>
            <w:r w:rsidR="008154B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7</w:t>
            </w:r>
          </w:p>
          <w:p w:rsidR="00A03170" w:rsidRPr="00214C46" w:rsidRDefault="00A03170" w:rsidP="006D63F6">
            <w:pPr>
              <w:bidi/>
              <w:ind w:left="113" w:right="113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E353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ساعت 1</w:t>
            </w:r>
            <w:r w:rsidR="0058345C" w:rsidRPr="002E353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3</w:t>
            </w:r>
            <w:r w:rsidRPr="002E353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:30 الی 1</w:t>
            </w:r>
            <w:r w:rsidR="0058345C" w:rsidRPr="002E353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5</w:t>
            </w:r>
            <w:r w:rsidRPr="002E3534">
              <w:rPr>
                <w:rFonts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:30</w:t>
            </w:r>
          </w:p>
        </w:tc>
      </w:tr>
      <w:tr w:rsidR="00A03170" w:rsidRPr="00D953F0" w:rsidTr="006D63F6">
        <w:trPr>
          <w:cantSplit/>
          <w:trHeight w:val="758"/>
        </w:trPr>
        <w:tc>
          <w:tcPr>
            <w:tcW w:w="123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A03170" w:rsidRPr="00D953F0" w:rsidRDefault="00A03170" w:rsidP="006D63F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2025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A03170" w:rsidRPr="00D953F0" w:rsidRDefault="00A03170" w:rsidP="006D63F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53F0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530" w:type="dxa"/>
            <w:tcBorders>
              <w:top w:val="thinThickSmallGap" w:sz="24" w:space="0" w:color="auto"/>
              <w:bottom w:val="double" w:sz="4" w:space="0" w:color="auto"/>
            </w:tcBorders>
            <w:textDirection w:val="btLr"/>
            <w:vAlign w:val="center"/>
          </w:tcPr>
          <w:p w:rsidR="00A03170" w:rsidRPr="00D953F0" w:rsidRDefault="00A03170" w:rsidP="006D63F6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A03170" w:rsidRPr="00D953F0" w:rsidRDefault="00A03170" w:rsidP="006D63F6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8C6D53" w:rsidRPr="00D953F0" w:rsidTr="006D63F6">
        <w:trPr>
          <w:cantSplit/>
          <w:trHeight w:val="454"/>
        </w:trPr>
        <w:tc>
          <w:tcPr>
            <w:tcW w:w="1231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C6D53" w:rsidRPr="00D953F0" w:rsidRDefault="008C6D53" w:rsidP="008C6D53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:30</w:t>
            </w:r>
          </w:p>
        </w:tc>
        <w:tc>
          <w:tcPr>
            <w:tcW w:w="2025" w:type="dxa"/>
            <w:tcBorders>
              <w:top w:val="double" w:sz="4" w:space="0" w:color="auto"/>
            </w:tcBorders>
            <w:vAlign w:val="center"/>
          </w:tcPr>
          <w:p w:rsidR="008C6D53" w:rsidRDefault="008C6D53" w:rsidP="008C6D53">
            <w:pPr>
              <w:bidi/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حمدعرفان کرمی</w:t>
            </w:r>
          </w:p>
        </w:tc>
        <w:tc>
          <w:tcPr>
            <w:tcW w:w="53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C6D53" w:rsidRPr="00192F00" w:rsidRDefault="008C6D53" w:rsidP="008C6D53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</w:p>
        </w:tc>
        <w:tc>
          <w:tcPr>
            <w:tcW w:w="567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8C6D53" w:rsidRPr="00192F00" w:rsidRDefault="008C6D53" w:rsidP="008C6D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8C6D53" w:rsidRPr="00D953F0" w:rsidTr="006D63F6">
        <w:trPr>
          <w:cantSplit/>
          <w:trHeight w:val="454"/>
        </w:trPr>
        <w:tc>
          <w:tcPr>
            <w:tcW w:w="1231" w:type="dxa"/>
            <w:vMerge/>
            <w:tcBorders>
              <w:left w:val="thinThickSmallGap" w:sz="24" w:space="0" w:color="auto"/>
            </w:tcBorders>
            <w:vAlign w:val="center"/>
          </w:tcPr>
          <w:p w:rsidR="008C6D53" w:rsidRPr="00D953F0" w:rsidRDefault="008C6D53" w:rsidP="008C6D53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8C6D53" w:rsidRDefault="008C6D53" w:rsidP="008C6D53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هدی جعفرپور</w:t>
            </w:r>
          </w:p>
        </w:tc>
        <w:tc>
          <w:tcPr>
            <w:tcW w:w="530" w:type="dxa"/>
            <w:vMerge/>
            <w:textDirection w:val="btLr"/>
            <w:vAlign w:val="center"/>
          </w:tcPr>
          <w:p w:rsidR="008C6D53" w:rsidRPr="00192F00" w:rsidRDefault="008C6D53" w:rsidP="008C6D53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8C6D53" w:rsidRPr="00192F00" w:rsidRDefault="008C6D53" w:rsidP="008C6D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8C6D53" w:rsidRPr="00D953F0" w:rsidTr="006D63F6">
        <w:trPr>
          <w:cantSplit/>
          <w:trHeight w:val="454"/>
        </w:trPr>
        <w:tc>
          <w:tcPr>
            <w:tcW w:w="1231" w:type="dxa"/>
            <w:vMerge/>
            <w:tcBorders>
              <w:left w:val="thinThickSmallGap" w:sz="24" w:space="0" w:color="auto"/>
            </w:tcBorders>
            <w:vAlign w:val="center"/>
          </w:tcPr>
          <w:p w:rsidR="008C6D53" w:rsidRPr="00D953F0" w:rsidRDefault="008C6D53" w:rsidP="008C6D53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8C6D53" w:rsidRDefault="008C6D53" w:rsidP="008C6D53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احمد پنام تاش</w:t>
            </w:r>
          </w:p>
        </w:tc>
        <w:tc>
          <w:tcPr>
            <w:tcW w:w="530" w:type="dxa"/>
            <w:vMerge/>
            <w:textDirection w:val="btLr"/>
            <w:vAlign w:val="center"/>
          </w:tcPr>
          <w:p w:rsidR="008C6D53" w:rsidRPr="00192F00" w:rsidRDefault="008C6D53" w:rsidP="008C6D53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8C6D53" w:rsidRPr="00192F00" w:rsidRDefault="008C6D53" w:rsidP="008C6D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8C6D53" w:rsidRPr="00D953F0" w:rsidTr="006D63F6">
        <w:trPr>
          <w:cantSplit/>
          <w:trHeight w:val="454"/>
        </w:trPr>
        <w:tc>
          <w:tcPr>
            <w:tcW w:w="1231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C6D53" w:rsidRPr="00D953F0" w:rsidRDefault="008C6D53" w:rsidP="008C6D53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:15</w:t>
            </w:r>
          </w:p>
        </w:tc>
        <w:tc>
          <w:tcPr>
            <w:tcW w:w="2025" w:type="dxa"/>
            <w:tcBorders>
              <w:top w:val="double" w:sz="4" w:space="0" w:color="auto"/>
            </w:tcBorders>
            <w:vAlign w:val="center"/>
          </w:tcPr>
          <w:p w:rsidR="008C6D53" w:rsidRDefault="008C6D53" w:rsidP="008C6D53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جتبی رحمانی</w:t>
            </w:r>
          </w:p>
        </w:tc>
        <w:tc>
          <w:tcPr>
            <w:tcW w:w="53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C6D53" w:rsidRPr="00192F00" w:rsidRDefault="008C6D53" w:rsidP="008C6D53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دوم</w:t>
            </w:r>
          </w:p>
        </w:tc>
        <w:tc>
          <w:tcPr>
            <w:tcW w:w="567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8C6D53" w:rsidRPr="00192F00" w:rsidRDefault="008C6D53" w:rsidP="008C6D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8C6D53" w:rsidRPr="00D953F0" w:rsidTr="006D63F6">
        <w:trPr>
          <w:cantSplit/>
          <w:trHeight w:val="454"/>
        </w:trPr>
        <w:tc>
          <w:tcPr>
            <w:tcW w:w="1231" w:type="dxa"/>
            <w:vMerge/>
            <w:tcBorders>
              <w:left w:val="thinThickSmallGap" w:sz="24" w:space="0" w:color="auto"/>
            </w:tcBorders>
            <w:vAlign w:val="center"/>
          </w:tcPr>
          <w:p w:rsidR="008C6D53" w:rsidRPr="00D953F0" w:rsidRDefault="008C6D53" w:rsidP="008C6D53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8C6D53" w:rsidRDefault="008C6D53" w:rsidP="008C6D53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شاهین نعیمی</w:t>
            </w:r>
          </w:p>
        </w:tc>
        <w:tc>
          <w:tcPr>
            <w:tcW w:w="530" w:type="dxa"/>
            <w:vMerge/>
            <w:textDirection w:val="btLr"/>
            <w:vAlign w:val="center"/>
          </w:tcPr>
          <w:p w:rsidR="008C6D53" w:rsidRPr="00192F00" w:rsidRDefault="008C6D53" w:rsidP="008C6D53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8C6D53" w:rsidRPr="00192F00" w:rsidRDefault="008C6D53" w:rsidP="008C6D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8C6D53" w:rsidRPr="00D953F0" w:rsidTr="006D63F6">
        <w:trPr>
          <w:cantSplit/>
          <w:trHeight w:val="454"/>
        </w:trPr>
        <w:tc>
          <w:tcPr>
            <w:tcW w:w="1231" w:type="dxa"/>
            <w:vMerge/>
            <w:tcBorders>
              <w:left w:val="thinThickSmallGap" w:sz="24" w:space="0" w:color="auto"/>
            </w:tcBorders>
            <w:vAlign w:val="center"/>
          </w:tcPr>
          <w:p w:rsidR="008C6D53" w:rsidRPr="00D953F0" w:rsidRDefault="008C6D53" w:rsidP="008C6D53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8C6D53" w:rsidRDefault="00B06C0F" w:rsidP="008C6D53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افشین دیبائ</w:t>
            </w:r>
            <w:r w:rsidR="008C6D53">
              <w:rPr>
                <w:rFonts w:ascii="Calibri" w:hAnsi="Calibri" w:cs="B Nazanin" w:hint="cs"/>
                <w:color w:val="000000"/>
                <w:rtl/>
              </w:rPr>
              <w:t>ی نژاد</w:t>
            </w:r>
          </w:p>
        </w:tc>
        <w:tc>
          <w:tcPr>
            <w:tcW w:w="530" w:type="dxa"/>
            <w:vMerge/>
            <w:textDirection w:val="btLr"/>
            <w:vAlign w:val="center"/>
          </w:tcPr>
          <w:p w:rsidR="008C6D53" w:rsidRPr="00192F00" w:rsidRDefault="008C6D53" w:rsidP="008C6D53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8C6D53" w:rsidRPr="00192F00" w:rsidRDefault="008C6D53" w:rsidP="008C6D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8C6D53" w:rsidRPr="00D953F0" w:rsidTr="006D63F6">
        <w:trPr>
          <w:cantSplit/>
          <w:trHeight w:val="454"/>
        </w:trPr>
        <w:tc>
          <w:tcPr>
            <w:tcW w:w="1231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C6D53" w:rsidRPr="00D953F0" w:rsidRDefault="008C6D53" w:rsidP="008C6D53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:00</w:t>
            </w:r>
          </w:p>
        </w:tc>
        <w:tc>
          <w:tcPr>
            <w:tcW w:w="2025" w:type="dxa"/>
            <w:tcBorders>
              <w:top w:val="double" w:sz="4" w:space="0" w:color="auto"/>
            </w:tcBorders>
            <w:vAlign w:val="center"/>
          </w:tcPr>
          <w:p w:rsidR="008C6D53" w:rsidRDefault="008C6D53" w:rsidP="008C6D53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دریک قاراپطیان</w:t>
            </w:r>
          </w:p>
        </w:tc>
        <w:tc>
          <w:tcPr>
            <w:tcW w:w="53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C6D53" w:rsidRPr="00192F00" w:rsidRDefault="008C6D53" w:rsidP="008C6D53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567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8C6D53" w:rsidRPr="00192F00" w:rsidRDefault="008C6D53" w:rsidP="008C6D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8C6D53" w:rsidRPr="00D953F0" w:rsidTr="006D63F6">
        <w:trPr>
          <w:cantSplit/>
          <w:trHeight w:val="454"/>
        </w:trPr>
        <w:tc>
          <w:tcPr>
            <w:tcW w:w="1231" w:type="dxa"/>
            <w:vMerge/>
            <w:tcBorders>
              <w:left w:val="thinThickSmallGap" w:sz="24" w:space="0" w:color="auto"/>
            </w:tcBorders>
            <w:vAlign w:val="center"/>
          </w:tcPr>
          <w:p w:rsidR="008C6D53" w:rsidRPr="00D953F0" w:rsidRDefault="008C6D53" w:rsidP="008C6D53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8C6D53" w:rsidRDefault="008C6D53" w:rsidP="008C6D53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هدی علی</w:t>
            </w:r>
            <w:r w:rsidR="00B06C0F">
              <w:rPr>
                <w:rFonts w:ascii="Calibri" w:hAnsi="Calibri" w:cs="B Nazanin" w:hint="cs"/>
                <w:color w:val="000000"/>
                <w:rtl/>
              </w:rPr>
              <w:t>‌</w:t>
            </w:r>
            <w:r>
              <w:rPr>
                <w:rFonts w:ascii="Calibri" w:hAnsi="Calibri" w:cs="B Nazanin" w:hint="cs"/>
                <w:color w:val="000000"/>
                <w:rtl/>
              </w:rPr>
              <w:t>یان</w:t>
            </w:r>
          </w:p>
        </w:tc>
        <w:tc>
          <w:tcPr>
            <w:tcW w:w="530" w:type="dxa"/>
            <w:vMerge/>
            <w:vAlign w:val="center"/>
          </w:tcPr>
          <w:p w:rsidR="008C6D53" w:rsidRPr="00192F00" w:rsidRDefault="008C6D53" w:rsidP="008C6D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8C6D53" w:rsidRPr="00192F00" w:rsidRDefault="008C6D53" w:rsidP="008C6D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92F00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8C6D53" w:rsidRPr="00D953F0" w:rsidTr="00B83788">
        <w:trPr>
          <w:cantSplit/>
          <w:trHeight w:val="454"/>
        </w:trPr>
        <w:tc>
          <w:tcPr>
            <w:tcW w:w="123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8C6D53" w:rsidRPr="00D953F0" w:rsidRDefault="008C6D53" w:rsidP="008C6D53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25" w:type="dxa"/>
            <w:tcBorders>
              <w:bottom w:val="thinThickSmallGap" w:sz="24" w:space="0" w:color="auto"/>
            </w:tcBorders>
            <w:vAlign w:val="center"/>
          </w:tcPr>
          <w:p w:rsidR="008C6D53" w:rsidRDefault="008C6D53" w:rsidP="008C6D53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حمدمسعود مومنی</w:t>
            </w:r>
          </w:p>
        </w:tc>
        <w:tc>
          <w:tcPr>
            <w:tcW w:w="530" w:type="dxa"/>
            <w:vMerge/>
            <w:tcBorders>
              <w:bottom w:val="thinThickSmallGap" w:sz="24" w:space="0" w:color="auto"/>
            </w:tcBorders>
          </w:tcPr>
          <w:p w:rsidR="008C6D53" w:rsidRPr="00192F00" w:rsidRDefault="008C6D53" w:rsidP="008C6D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C6D53" w:rsidRPr="00192F00" w:rsidRDefault="008C6D53" w:rsidP="008C6D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</w:tbl>
    <w:p w:rsidR="00A03170" w:rsidRDefault="00A03170" w:rsidP="00A03170">
      <w:pPr>
        <w:bidi/>
        <w:rPr>
          <w:rFonts w:cs="B Nazanin"/>
          <w:sz w:val="28"/>
          <w:szCs w:val="28"/>
          <w:rtl/>
          <w:lang w:bidi="fa-IR"/>
        </w:rPr>
      </w:pPr>
    </w:p>
    <w:p w:rsidR="00A03170" w:rsidRDefault="00A03170" w:rsidP="00A03170">
      <w:pPr>
        <w:bidi/>
        <w:rPr>
          <w:rFonts w:cs="B Nazanin"/>
          <w:sz w:val="28"/>
          <w:szCs w:val="28"/>
          <w:rtl/>
          <w:lang w:bidi="fa-IR"/>
        </w:rPr>
      </w:pPr>
    </w:p>
    <w:p w:rsidR="004E499D" w:rsidRPr="00A03170" w:rsidRDefault="004E499D" w:rsidP="00A03170">
      <w:pPr>
        <w:bidi/>
        <w:rPr>
          <w:rFonts w:cs="B Nazanin"/>
          <w:sz w:val="28"/>
          <w:szCs w:val="28"/>
          <w:rtl/>
          <w:lang w:bidi="fa-IR"/>
        </w:rPr>
      </w:pPr>
    </w:p>
    <w:sectPr w:rsidR="004E499D" w:rsidRPr="00A03170" w:rsidSect="00A03170">
      <w:pgSz w:w="11907" w:h="16839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70402020209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A6"/>
    <w:rsid w:val="000460F1"/>
    <w:rsid w:val="00085C7E"/>
    <w:rsid w:val="000F6C62"/>
    <w:rsid w:val="00156DAD"/>
    <w:rsid w:val="001E31F2"/>
    <w:rsid w:val="001F189A"/>
    <w:rsid w:val="00296471"/>
    <w:rsid w:val="002A44CC"/>
    <w:rsid w:val="002E3534"/>
    <w:rsid w:val="002F6983"/>
    <w:rsid w:val="003C34AD"/>
    <w:rsid w:val="00405872"/>
    <w:rsid w:val="004207C5"/>
    <w:rsid w:val="0045476A"/>
    <w:rsid w:val="0048528C"/>
    <w:rsid w:val="004B727B"/>
    <w:rsid w:val="004C0B7F"/>
    <w:rsid w:val="004E499D"/>
    <w:rsid w:val="005625FE"/>
    <w:rsid w:val="0058345C"/>
    <w:rsid w:val="00593249"/>
    <w:rsid w:val="005A71B0"/>
    <w:rsid w:val="005B1B81"/>
    <w:rsid w:val="005E0DD0"/>
    <w:rsid w:val="005F39D1"/>
    <w:rsid w:val="00624C9A"/>
    <w:rsid w:val="00686D4B"/>
    <w:rsid w:val="006B3674"/>
    <w:rsid w:val="006B438E"/>
    <w:rsid w:val="006C0699"/>
    <w:rsid w:val="006D63F6"/>
    <w:rsid w:val="00785A8E"/>
    <w:rsid w:val="007B64F4"/>
    <w:rsid w:val="008154B4"/>
    <w:rsid w:val="00891603"/>
    <w:rsid w:val="008C6D53"/>
    <w:rsid w:val="008E0E66"/>
    <w:rsid w:val="008E4DDE"/>
    <w:rsid w:val="00924757"/>
    <w:rsid w:val="009645C5"/>
    <w:rsid w:val="00A03170"/>
    <w:rsid w:val="00A60377"/>
    <w:rsid w:val="00A97D64"/>
    <w:rsid w:val="00AA66FA"/>
    <w:rsid w:val="00AF67D3"/>
    <w:rsid w:val="00B06C0F"/>
    <w:rsid w:val="00B364F7"/>
    <w:rsid w:val="00BB31A6"/>
    <w:rsid w:val="00BB3CC3"/>
    <w:rsid w:val="00C33D61"/>
    <w:rsid w:val="00C563E4"/>
    <w:rsid w:val="00C86699"/>
    <w:rsid w:val="00CC1D64"/>
    <w:rsid w:val="00CC5ADE"/>
    <w:rsid w:val="00CE37EA"/>
    <w:rsid w:val="00D32A14"/>
    <w:rsid w:val="00DC5191"/>
    <w:rsid w:val="00E24C90"/>
    <w:rsid w:val="00E80DFB"/>
    <w:rsid w:val="00E95921"/>
    <w:rsid w:val="00EA6641"/>
    <w:rsid w:val="00EC2D63"/>
    <w:rsid w:val="00F220E9"/>
    <w:rsid w:val="00F90141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867A49-3532-4F43-994B-2F8A969D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DCCA-038D-4408-9041-A92B2AF1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i</dc:creator>
  <cp:keywords/>
  <dc:description/>
  <cp:lastModifiedBy>Windows User</cp:lastModifiedBy>
  <cp:revision>2</cp:revision>
  <cp:lastPrinted>2016-11-14T05:45:00Z</cp:lastPrinted>
  <dcterms:created xsi:type="dcterms:W3CDTF">2018-04-21T11:31:00Z</dcterms:created>
  <dcterms:modified xsi:type="dcterms:W3CDTF">2018-04-21T11:31:00Z</dcterms:modified>
</cp:coreProperties>
</file>